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7F" w:rsidRPr="00FB3A3B" w:rsidRDefault="00687B7F" w:rsidP="00ED1DC9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b/>
          <w:i w:val="0"/>
          <w:color w:val="0070C0"/>
          <w:sz w:val="32"/>
          <w:szCs w:val="32"/>
        </w:rPr>
        <w:t>VISVESVARAYA TECHNOLOGICAL UNIVERSITY</w:t>
      </w:r>
    </w:p>
    <w:p w:rsidR="00687B7F" w:rsidRPr="00FB3A3B" w:rsidRDefault="00687B7F" w:rsidP="00ED1DC9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color w:val="0070C0"/>
          <w:sz w:val="32"/>
          <w:szCs w:val="32"/>
        </w:rPr>
        <w:t>BEL</w:t>
      </w:r>
      <w:r w:rsidR="006B518F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Pr="00FB3A3B">
        <w:rPr>
          <w:rFonts w:ascii="Times New Roman" w:hAnsi="Times New Roman" w:cs="Times New Roman"/>
          <w:color w:val="0070C0"/>
          <w:sz w:val="32"/>
          <w:szCs w:val="32"/>
        </w:rPr>
        <w:t>GAVI, KARNATAKA-590014</w:t>
      </w:r>
    </w:p>
    <w:p w:rsidR="00687B7F" w:rsidRPr="007D0574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095375" cy="8189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0716" cy="8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Pr="00687B7F" w:rsidRDefault="008E3684" w:rsidP="00991A54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DBMS MINI </w:t>
      </w:r>
      <w:r w:rsidR="00991A54">
        <w:rPr>
          <w:rFonts w:ascii="Times New Roman" w:hAnsi="Times New Roman" w:cs="Times New Roman"/>
          <w:color w:val="000000" w:themeColor="text1"/>
          <w:sz w:val="28"/>
        </w:rPr>
        <w:t>PROJECT REPORT ON</w:t>
      </w:r>
    </w:p>
    <w:p w:rsidR="00687B7F" w:rsidRPr="00FB3A3B" w:rsidRDefault="00687B7F" w:rsidP="00FB3A3B">
      <w:pPr>
        <w:tabs>
          <w:tab w:val="left" w:pos="1008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E25D4E" w:rsidRPr="007A0B47" w:rsidRDefault="006209BB" w:rsidP="00AD6A3B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  <w:r>
        <w:rPr>
          <w:rFonts w:ascii="Times New Roman" w:hAnsi="Times New Roman" w:cs="Times New Roman"/>
          <w:b/>
          <w:color w:val="0070C0"/>
          <w:sz w:val="34"/>
          <w:szCs w:val="34"/>
        </w:rPr>
        <w:t>EMPLOYEE</w:t>
      </w:r>
      <w:r w:rsidR="00AD6A3B" w:rsidRPr="007A0B47">
        <w:rPr>
          <w:rFonts w:ascii="Times New Roman" w:hAnsi="Times New Roman" w:cs="Times New Roman"/>
          <w:b/>
          <w:color w:val="0070C0"/>
          <w:sz w:val="34"/>
          <w:szCs w:val="34"/>
        </w:rPr>
        <w:t xml:space="preserve"> MANAGEMENT SYSTEM</w:t>
      </w:r>
    </w:p>
    <w:p w:rsidR="0050728C" w:rsidRPr="00E25D4E" w:rsidRDefault="00E25D4E" w:rsidP="0050728C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rPr>
          <w:rFonts w:ascii="Times New Roman" w:hAnsi="Times New Roman" w:cs="Times New Roman"/>
          <w:color w:val="0070C0"/>
          <w:sz w:val="34"/>
          <w:szCs w:val="34"/>
        </w:rPr>
      </w:pPr>
      <w:r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 </w:t>
      </w:r>
      <w:r w:rsidR="00AD6A3B"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</w:t>
      </w:r>
    </w:p>
    <w:p w:rsidR="00687B7F" w:rsidRPr="00687B7F" w:rsidRDefault="00687B7F" w:rsidP="00ED1DC9">
      <w:pPr>
        <w:pStyle w:val="Heading6"/>
        <w:keepLines w:val="0"/>
        <w:numPr>
          <w:ilvl w:val="5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687B7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Submitted by </w:t>
      </w:r>
    </w:p>
    <w:p w:rsidR="00AD6A3B" w:rsidRDefault="00AD6A3B" w:rsidP="00ED1DC9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sz w:val="32"/>
        </w:rPr>
      </w:pPr>
    </w:p>
    <w:p w:rsidR="00485E1A" w:rsidRPr="00FB3A3B" w:rsidRDefault="00DB6145" w:rsidP="00CA77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SUNIL ACHAR</w:t>
      </w:r>
      <w:r w:rsidR="00C065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AD6A3B">
        <w:rPr>
          <w:rFonts w:ascii="Times New Roman" w:hAnsi="Times New Roman" w:cs="Times New Roman"/>
          <w:b/>
          <w:sz w:val="32"/>
          <w:szCs w:val="32"/>
        </w:rPr>
        <w:t xml:space="preserve"> 4DM1</w:t>
      </w:r>
      <w:r>
        <w:rPr>
          <w:rFonts w:ascii="Times New Roman" w:hAnsi="Times New Roman" w:cs="Times New Roman"/>
          <w:b/>
          <w:sz w:val="32"/>
          <w:szCs w:val="32"/>
        </w:rPr>
        <w:t>6IS043</w:t>
      </w:r>
    </w:p>
    <w:p w:rsidR="0050728C" w:rsidRDefault="0050728C" w:rsidP="005072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728C" w:rsidRPr="00FB3A3B" w:rsidRDefault="00463DB0" w:rsidP="0050728C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FB3A3B">
        <w:rPr>
          <w:rFonts w:ascii="Times New Roman" w:hAnsi="Times New Roman" w:cs="Times New Roman"/>
          <w:b/>
          <w:color w:val="0070C0"/>
        </w:rPr>
        <w:t>UNDER THE GUIDANCE OF</w:t>
      </w:r>
    </w:p>
    <w:p w:rsidR="00E46041" w:rsidRPr="00FB3A3B" w:rsidRDefault="00B26903" w:rsidP="008E36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rs</w:t>
      </w:r>
      <w:bookmarkStart w:id="0" w:name="_GoBack"/>
      <w:bookmarkEnd w:id="0"/>
      <w:r w:rsidR="00E206D8">
        <w:rPr>
          <w:rFonts w:ascii="Times New Roman" w:hAnsi="Times New Roman" w:cs="Times New Roman"/>
          <w:b/>
          <w:sz w:val="32"/>
          <w:szCs w:val="32"/>
        </w:rPr>
        <w:t>.</w:t>
      </w:r>
      <w:r w:rsidR="006209BB">
        <w:rPr>
          <w:rFonts w:ascii="Times New Roman" w:hAnsi="Times New Roman" w:cs="Times New Roman"/>
          <w:b/>
          <w:sz w:val="32"/>
          <w:szCs w:val="32"/>
        </w:rPr>
        <w:t xml:space="preserve"> SUPRIYA R K </w:t>
      </w:r>
      <w:r w:rsidR="008E3684" w:rsidRPr="008E3684">
        <w:rPr>
          <w:rFonts w:ascii="Times New Roman" w:hAnsi="Times New Roman" w:cs="Times New Roman"/>
          <w:b/>
          <w:sz w:val="32"/>
          <w:szCs w:val="32"/>
          <w:vertAlign w:val="subscript"/>
        </w:rPr>
        <w:t>B.E.,M.Tech.</w:t>
      </w:r>
    </w:p>
    <w:p w:rsidR="00E46041" w:rsidRPr="000212E2" w:rsidRDefault="008E3684" w:rsidP="008E3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stant </w:t>
      </w:r>
      <w:r w:rsidR="000212E2" w:rsidRPr="000212E2">
        <w:rPr>
          <w:rFonts w:ascii="Times New Roman" w:hAnsi="Times New Roman" w:cs="Times New Roman"/>
          <w:b/>
          <w:sz w:val="28"/>
          <w:szCs w:val="28"/>
        </w:rPr>
        <w:t>Professor</w:t>
      </w:r>
      <w:r w:rsidR="00620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9A" w:rsidRPr="000212E2">
        <w:rPr>
          <w:rFonts w:ascii="Times New Roman" w:hAnsi="Times New Roman" w:cs="Times New Roman"/>
          <w:b/>
          <w:sz w:val="28"/>
          <w:szCs w:val="28"/>
        </w:rPr>
        <w:t>, D</w:t>
      </w:r>
      <w:r w:rsidR="00EB2425" w:rsidRPr="000212E2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pt </w:t>
      </w:r>
      <w:r w:rsidR="007A0B47">
        <w:rPr>
          <w:rFonts w:ascii="Times New Roman" w:hAnsi="Times New Roman" w:cs="Times New Roman"/>
          <w:b/>
          <w:sz w:val="28"/>
          <w:szCs w:val="28"/>
        </w:rPr>
        <w:t>o</w:t>
      </w:r>
      <w:r w:rsidR="006B518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 xml:space="preserve"> ISE       </w:t>
      </w:r>
    </w:p>
    <w:p w:rsidR="008E3684" w:rsidRDefault="008E3684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7B7F" w:rsidRPr="00687B7F" w:rsidRDefault="00463DB0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="00687B7F"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rtial fulfillment for the award of the degree of </w:t>
      </w:r>
    </w:p>
    <w:p w:rsidR="00687B7F" w:rsidRPr="00687B7F" w:rsidRDefault="00687B7F" w:rsidP="00BD578E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87B7F">
        <w:rPr>
          <w:rFonts w:ascii="Times New Roman" w:hAnsi="Times New Roman" w:cs="Times New Roman"/>
          <w:color w:val="000000" w:themeColor="text1"/>
          <w:sz w:val="32"/>
        </w:rPr>
        <w:t>BACHELOR OF ENGINEERING</w:t>
      </w:r>
    </w:p>
    <w:p w:rsidR="00687B7F" w:rsidRPr="00687B7F" w:rsidRDefault="00687B7F" w:rsidP="00BD578E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687B7F">
        <w:rPr>
          <w:rFonts w:ascii="Times New Roman" w:hAnsi="Times New Roman" w:cs="Times New Roman"/>
          <w:i w:val="0"/>
          <w:color w:val="000000" w:themeColor="text1"/>
        </w:rPr>
        <w:t>IN</w:t>
      </w:r>
    </w:p>
    <w:p w:rsidR="00687B7F" w:rsidRPr="00687B7F" w:rsidRDefault="006209BB" w:rsidP="00BD578E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INFORMATION</w:t>
      </w:r>
      <w:r w:rsidR="00687B7F" w:rsidRPr="00687B7F">
        <w:rPr>
          <w:rFonts w:ascii="Times New Roman" w:hAnsi="Times New Roman" w:cs="Times New Roman"/>
          <w:color w:val="000000" w:themeColor="text1"/>
          <w:sz w:val="28"/>
        </w:rPr>
        <w:t xml:space="preserve"> SCIENCE AND ENGINEERING</w:t>
      </w:r>
    </w:p>
    <w:p w:rsidR="00687B7F" w:rsidRPr="007174D9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000125" cy="60429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1624" cy="6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Default="00687B7F" w:rsidP="00ED1DC9">
      <w:pPr>
        <w:pStyle w:val="Heading3"/>
        <w:shd w:val="clear" w:color="auto" w:fill="FFFFFF" w:themeFill="background1"/>
        <w:spacing w:before="0" w:line="240" w:lineRule="auto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</w:rPr>
        <w:t>YENEPOYA INSTITUTE OF TECHNOLOGY</w:t>
      </w:r>
    </w:p>
    <w:p w:rsidR="00ED1DC9" w:rsidRPr="00ED1DC9" w:rsidRDefault="00687B7F" w:rsidP="000505C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N.H.13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Thodar, Vidyanagar, Mood</w:t>
      </w: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bidri, Mangalore, Karnataka 574225</w:t>
      </w:r>
    </w:p>
    <w:p w:rsidR="005A6392" w:rsidRDefault="006209BB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-2019</w:t>
      </w:r>
    </w:p>
    <w:sectPr w:rsidR="005A6392" w:rsidSect="005619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E0" w:rsidRDefault="003034E0" w:rsidP="007E0A6E">
      <w:pPr>
        <w:spacing w:after="0" w:line="240" w:lineRule="auto"/>
      </w:pPr>
      <w:r>
        <w:separator/>
      </w:r>
    </w:p>
  </w:endnote>
  <w:endnote w:type="continuationSeparator" w:id="0">
    <w:p w:rsidR="003034E0" w:rsidRDefault="003034E0" w:rsidP="007E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92" w:rsidRDefault="005A63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.of ISE.Y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2501F">
      <w:fldChar w:fldCharType="begin"/>
    </w:r>
    <w:r>
      <w:instrText xml:space="preserve"> PAGE   \* MERGEFORMAT </w:instrText>
    </w:r>
    <w:r w:rsidR="00D2501F">
      <w:fldChar w:fldCharType="separate"/>
    </w:r>
    <w:r w:rsidR="00AD6A3B" w:rsidRPr="00AD6A3B">
      <w:rPr>
        <w:rFonts w:asciiTheme="majorHAnsi" w:eastAsiaTheme="majorEastAsia" w:hAnsiTheme="majorHAnsi" w:cstheme="majorBidi"/>
        <w:noProof/>
      </w:rPr>
      <w:t>2</w:t>
    </w:r>
    <w:r w:rsidR="00D2501F">
      <w:rPr>
        <w:rFonts w:asciiTheme="majorHAnsi" w:eastAsiaTheme="majorEastAsia" w:hAnsiTheme="majorHAnsi" w:cstheme="majorBidi"/>
        <w:noProof/>
      </w:rPr>
      <w:fldChar w:fldCharType="end"/>
    </w:r>
  </w:p>
  <w:p w:rsidR="005A6392" w:rsidRDefault="005A6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E0" w:rsidRDefault="003034E0" w:rsidP="007E0A6E">
      <w:pPr>
        <w:spacing w:after="0" w:line="240" w:lineRule="auto"/>
      </w:pPr>
      <w:r>
        <w:separator/>
      </w:r>
    </w:p>
  </w:footnote>
  <w:footnote w:type="continuationSeparator" w:id="0">
    <w:p w:rsidR="003034E0" w:rsidRDefault="003034E0" w:rsidP="007E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A6392">
      <w:trPr>
        <w:trHeight w:val="288"/>
      </w:trPr>
      <w:sdt>
        <w:sdtPr>
          <w:rPr>
            <w:rFonts w:asciiTheme="majorHAnsi" w:eastAsiaTheme="majorEastAsia" w:hAnsiTheme="majorHAnsi" w:cstheme="majorBidi"/>
            <w:b/>
          </w:rPr>
          <w:alias w:val="Title"/>
          <w:id w:val="77761602"/>
          <w:placeholder>
            <w:docPart w:val="E25D508F4F744B61AE7C6B6766FFC7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A6392" w:rsidRDefault="005A639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lang w:val="en-IN"/>
                </w:rPr>
                <w:t>Deduplication on Encrypted Big data in Clou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237D115EE6714353B629E2DBCD74024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A6392" w:rsidRDefault="005A639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7</w:t>
              </w:r>
            </w:p>
          </w:tc>
        </w:sdtContent>
      </w:sdt>
    </w:tr>
  </w:tbl>
  <w:p w:rsidR="005A6392" w:rsidRDefault="005A6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D1B7F"/>
    <w:multiLevelType w:val="hybridMultilevel"/>
    <w:tmpl w:val="0496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1701940"/>
    <w:multiLevelType w:val="hybridMultilevel"/>
    <w:tmpl w:val="3024311C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3F0D"/>
    <w:multiLevelType w:val="hybridMultilevel"/>
    <w:tmpl w:val="3BF0DC1E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26CE"/>
    <w:multiLevelType w:val="hybridMultilevel"/>
    <w:tmpl w:val="DD6AE4CE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F5B39A2"/>
    <w:multiLevelType w:val="multilevel"/>
    <w:tmpl w:val="5ED6B7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72E61"/>
    <w:multiLevelType w:val="hybridMultilevel"/>
    <w:tmpl w:val="07744B36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61B9"/>
    <w:multiLevelType w:val="hybridMultilevel"/>
    <w:tmpl w:val="CB96D53E"/>
    <w:lvl w:ilvl="0" w:tplc="D8840030">
      <w:start w:val="1"/>
      <w:numFmt w:val="bullet"/>
      <w:lvlText w:val="•"/>
      <w:lvlJc w:val="left"/>
      <w:pPr>
        <w:ind w:left="436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E0B22A6"/>
    <w:multiLevelType w:val="hybridMultilevel"/>
    <w:tmpl w:val="06647882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4CB7"/>
    <w:multiLevelType w:val="hybridMultilevel"/>
    <w:tmpl w:val="A6CC944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CD"/>
    <w:rsid w:val="000212E2"/>
    <w:rsid w:val="00027561"/>
    <w:rsid w:val="000470D2"/>
    <w:rsid w:val="000505CD"/>
    <w:rsid w:val="000B4F4F"/>
    <w:rsid w:val="000D5B1D"/>
    <w:rsid w:val="000E54CA"/>
    <w:rsid w:val="001027D6"/>
    <w:rsid w:val="001407D5"/>
    <w:rsid w:val="0014731D"/>
    <w:rsid w:val="0016323C"/>
    <w:rsid w:val="001A33FA"/>
    <w:rsid w:val="001E6C6B"/>
    <w:rsid w:val="001E7D9A"/>
    <w:rsid w:val="00214217"/>
    <w:rsid w:val="002153CA"/>
    <w:rsid w:val="00226C16"/>
    <w:rsid w:val="0024029A"/>
    <w:rsid w:val="002871A6"/>
    <w:rsid w:val="002D0259"/>
    <w:rsid w:val="003034E0"/>
    <w:rsid w:val="0031021B"/>
    <w:rsid w:val="00325D82"/>
    <w:rsid w:val="00337875"/>
    <w:rsid w:val="003966C7"/>
    <w:rsid w:val="0041194B"/>
    <w:rsid w:val="00427666"/>
    <w:rsid w:val="00463DB0"/>
    <w:rsid w:val="00485E1A"/>
    <w:rsid w:val="0050728C"/>
    <w:rsid w:val="00523855"/>
    <w:rsid w:val="005619C9"/>
    <w:rsid w:val="00561E19"/>
    <w:rsid w:val="00582F3C"/>
    <w:rsid w:val="005A6392"/>
    <w:rsid w:val="005B5995"/>
    <w:rsid w:val="006209BB"/>
    <w:rsid w:val="00634899"/>
    <w:rsid w:val="006504A5"/>
    <w:rsid w:val="00675E56"/>
    <w:rsid w:val="00687B7F"/>
    <w:rsid w:val="006B518F"/>
    <w:rsid w:val="006D5E9E"/>
    <w:rsid w:val="00761FF1"/>
    <w:rsid w:val="007A0B47"/>
    <w:rsid w:val="007C3F24"/>
    <w:rsid w:val="007C6B5A"/>
    <w:rsid w:val="007E0A6E"/>
    <w:rsid w:val="007F42EE"/>
    <w:rsid w:val="00801362"/>
    <w:rsid w:val="0088092C"/>
    <w:rsid w:val="008A1B78"/>
    <w:rsid w:val="008B701D"/>
    <w:rsid w:val="008E3684"/>
    <w:rsid w:val="009247FB"/>
    <w:rsid w:val="00944551"/>
    <w:rsid w:val="00956B00"/>
    <w:rsid w:val="00987DFE"/>
    <w:rsid w:val="00991A54"/>
    <w:rsid w:val="009B50FC"/>
    <w:rsid w:val="00A0133F"/>
    <w:rsid w:val="00A04666"/>
    <w:rsid w:val="00A1595C"/>
    <w:rsid w:val="00A24EBA"/>
    <w:rsid w:val="00A44860"/>
    <w:rsid w:val="00A57611"/>
    <w:rsid w:val="00A924AF"/>
    <w:rsid w:val="00A93A68"/>
    <w:rsid w:val="00AB0C74"/>
    <w:rsid w:val="00AD45C6"/>
    <w:rsid w:val="00AD6A3B"/>
    <w:rsid w:val="00AE6714"/>
    <w:rsid w:val="00AF4FDE"/>
    <w:rsid w:val="00B26903"/>
    <w:rsid w:val="00B83CB5"/>
    <w:rsid w:val="00BD578E"/>
    <w:rsid w:val="00BF0BEF"/>
    <w:rsid w:val="00BF38B0"/>
    <w:rsid w:val="00C01A4E"/>
    <w:rsid w:val="00C06589"/>
    <w:rsid w:val="00C53CD7"/>
    <w:rsid w:val="00CA77BE"/>
    <w:rsid w:val="00CC6895"/>
    <w:rsid w:val="00CE442D"/>
    <w:rsid w:val="00D01BE7"/>
    <w:rsid w:val="00D14203"/>
    <w:rsid w:val="00D15603"/>
    <w:rsid w:val="00D2501F"/>
    <w:rsid w:val="00D45773"/>
    <w:rsid w:val="00DA5D2F"/>
    <w:rsid w:val="00DB6145"/>
    <w:rsid w:val="00DB7708"/>
    <w:rsid w:val="00DF79E0"/>
    <w:rsid w:val="00E206D8"/>
    <w:rsid w:val="00E25D4E"/>
    <w:rsid w:val="00E46041"/>
    <w:rsid w:val="00E9060E"/>
    <w:rsid w:val="00EA4D2B"/>
    <w:rsid w:val="00EB2425"/>
    <w:rsid w:val="00EB351B"/>
    <w:rsid w:val="00ED1DC9"/>
    <w:rsid w:val="00F70C38"/>
    <w:rsid w:val="00FB3A3B"/>
    <w:rsid w:val="00FC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ACF2E"/>
  <w15:docId w15:val="{5BBBF769-1357-410C-AD5A-2FF68D1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5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9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159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59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5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7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4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6E"/>
    <w:rPr>
      <w:rFonts w:eastAsiaTheme="minorEastAsia"/>
    </w:rPr>
  </w:style>
  <w:style w:type="paragraph" w:styleId="NoSpacing">
    <w:name w:val="No Spacing"/>
    <w:uiPriority w:val="1"/>
    <w:qFormat/>
    <w:rsid w:val="00337875"/>
    <w:pPr>
      <w:spacing w:after="0" w:line="240" w:lineRule="auto"/>
    </w:pPr>
    <w:rPr>
      <w:rFonts w:eastAsiaTheme="minorEastAsia"/>
    </w:rPr>
  </w:style>
  <w:style w:type="character" w:customStyle="1" w:styleId="text-body">
    <w:name w:val="text-body"/>
    <w:basedOn w:val="DefaultParagraphFont"/>
    <w:rsid w:val="0088092C"/>
  </w:style>
  <w:style w:type="character" w:customStyle="1" w:styleId="ListParagraphChar">
    <w:name w:val="List Paragraph Char"/>
    <w:link w:val="ListParagraph"/>
    <w:uiPriority w:val="34"/>
    <w:locked/>
    <w:rsid w:val="0088092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5D508F4F744B61AE7C6B6766FF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17C5-1FC7-471A-AA49-8A7076ED8941}"/>
      </w:docPartPr>
      <w:docPartBody>
        <w:p w:rsidR="009F41C2" w:rsidRDefault="004F1ECB" w:rsidP="004F1ECB">
          <w:pPr>
            <w:pStyle w:val="E25D508F4F744B61AE7C6B6766FFC7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37D115EE6714353B629E2DBCD74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0BEB-C7DF-47FE-A564-F48C80D4AE9C}"/>
      </w:docPartPr>
      <w:docPartBody>
        <w:p w:rsidR="009F41C2" w:rsidRDefault="004F1ECB" w:rsidP="004F1ECB">
          <w:pPr>
            <w:pStyle w:val="237D115EE6714353B629E2DBCD740241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CB"/>
    <w:rsid w:val="00065BF5"/>
    <w:rsid w:val="00093A3D"/>
    <w:rsid w:val="00102E52"/>
    <w:rsid w:val="00191DEF"/>
    <w:rsid w:val="001F0EE3"/>
    <w:rsid w:val="00471995"/>
    <w:rsid w:val="004B6A64"/>
    <w:rsid w:val="004D44A1"/>
    <w:rsid w:val="004F1ECB"/>
    <w:rsid w:val="00563FB5"/>
    <w:rsid w:val="00642BAD"/>
    <w:rsid w:val="008A5754"/>
    <w:rsid w:val="008F1D56"/>
    <w:rsid w:val="009F41C2"/>
    <w:rsid w:val="00B71D13"/>
    <w:rsid w:val="00BC710D"/>
    <w:rsid w:val="00C7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F1276EA6B48C09E98A26BC8C40F45">
    <w:name w:val="4AFF1276EA6B48C09E98A26BC8C40F45"/>
    <w:rsid w:val="004F1ECB"/>
  </w:style>
  <w:style w:type="paragraph" w:customStyle="1" w:styleId="B8FE4CD726C64768B22490BACD47DF75">
    <w:name w:val="B8FE4CD726C64768B22490BACD47DF75"/>
    <w:rsid w:val="004F1ECB"/>
  </w:style>
  <w:style w:type="paragraph" w:customStyle="1" w:styleId="8018614DA5FE43ACA729CDB6E6D2A688">
    <w:name w:val="8018614DA5FE43ACA729CDB6E6D2A688"/>
    <w:rsid w:val="004F1ECB"/>
  </w:style>
  <w:style w:type="paragraph" w:customStyle="1" w:styleId="E25D508F4F744B61AE7C6B6766FFC718">
    <w:name w:val="E25D508F4F744B61AE7C6B6766FFC718"/>
    <w:rsid w:val="004F1ECB"/>
  </w:style>
  <w:style w:type="paragraph" w:customStyle="1" w:styleId="237D115EE6714353B629E2DBCD740241">
    <w:name w:val="237D115EE6714353B629E2DBCD740241"/>
    <w:rsid w:val="004F1ECB"/>
  </w:style>
  <w:style w:type="paragraph" w:customStyle="1" w:styleId="8B052C3319E64D72AD2AD5FCDAED79B4">
    <w:name w:val="8B052C3319E64D72AD2AD5FCDAED79B4"/>
    <w:rsid w:val="004F1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CE0A9-E0F7-433D-AD0A-9C6A258B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plication on Encrypted Big data in Cloud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plication on Encrypted Big data in Cloud</dc:title>
  <dc:subject/>
  <dc:creator>CSIS-3</dc:creator>
  <cp:keywords/>
  <dc:description/>
  <cp:lastModifiedBy>sunil</cp:lastModifiedBy>
  <cp:revision>5</cp:revision>
  <dcterms:created xsi:type="dcterms:W3CDTF">2018-11-29T06:05:00Z</dcterms:created>
  <dcterms:modified xsi:type="dcterms:W3CDTF">2018-11-29T08:55:00Z</dcterms:modified>
</cp:coreProperties>
</file>